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58B5006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2FE66C5A" w14:textId="1B681D7C" w:rsidR="004C391A" w:rsidRDefault="00833021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CÁMARAS Y CUBIERTAS</w:t>
                            </w:r>
                          </w:p>
                          <w:p w14:paraId="043FDB91" w14:textId="45B61F76" w:rsidR="00833021" w:rsidRPr="004414DE" w:rsidRDefault="00833021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DE BICICL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2FE66C5A" w14:textId="1B681D7C" w:rsidR="004C391A" w:rsidRDefault="00833021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CÁMARAS Y CUBIERTAS</w:t>
                      </w:r>
                    </w:p>
                    <w:p w14:paraId="043FDB91" w14:textId="45B61F76" w:rsidR="00833021" w:rsidRPr="004414DE" w:rsidRDefault="00833021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DE BICICLETA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proofErr w:type="spellStart"/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proofErr w:type="spellEnd"/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0B002CC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831D1C">
        <w:rPr>
          <w:i/>
          <w:sz w:val="26"/>
          <w:lang w:val="es-AR"/>
        </w:rPr>
        <w:t>R</w:t>
      </w:r>
      <w:r w:rsidR="00833021">
        <w:rPr>
          <w:i/>
          <w:sz w:val="26"/>
          <w:lang w:val="es-AR"/>
        </w:rPr>
        <w:t xml:space="preserve">es. ex S.C. </w:t>
      </w:r>
      <w:proofErr w:type="spellStart"/>
      <w:r w:rsidR="00833021">
        <w:rPr>
          <w:i/>
          <w:sz w:val="26"/>
          <w:lang w:val="es-AR"/>
        </w:rPr>
        <w:t>N°</w:t>
      </w:r>
      <w:proofErr w:type="spellEnd"/>
      <w:r w:rsidR="00833021">
        <w:rPr>
          <w:i/>
          <w:sz w:val="26"/>
          <w:lang w:val="es-AR"/>
        </w:rPr>
        <w:t xml:space="preserve"> 281/2018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374123D9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proofErr w:type="spellStart"/>
      <w:r w:rsidRPr="00596FDC">
        <w:rPr>
          <w:sz w:val="28"/>
          <w:lang w:val="es-AR"/>
        </w:rPr>
        <w:t>N°</w:t>
      </w:r>
      <w:proofErr w:type="spellEnd"/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</w:t>
      </w:r>
      <w:proofErr w:type="spellStart"/>
      <w:r w:rsidR="007F726A">
        <w:rPr>
          <w:sz w:val="28"/>
          <w:lang w:val="es-AR"/>
        </w:rPr>
        <w:t>N°</w:t>
      </w:r>
      <w:proofErr w:type="spellEnd"/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proofErr w:type="spellStart"/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</w:t>
      </w:r>
      <w:proofErr w:type="spellEnd"/>
      <w:r w:rsidRPr="009F3721">
        <w:rPr>
          <w:sz w:val="28"/>
          <w:lang w:val="es-AR"/>
        </w:rPr>
        <w:t xml:space="preserve">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en el Anexo I de la Resolución ex S.C. </w:t>
      </w:r>
      <w:proofErr w:type="spellStart"/>
      <w:r w:rsidR="00454E44">
        <w:rPr>
          <w:sz w:val="28"/>
          <w:lang w:val="es-AR"/>
        </w:rPr>
        <w:t>N°</w:t>
      </w:r>
      <w:proofErr w:type="spellEnd"/>
      <w:r w:rsidR="00454E44">
        <w:rPr>
          <w:sz w:val="28"/>
          <w:lang w:val="es-AR"/>
        </w:rPr>
        <w:t xml:space="preserve"> 281/2018</w:t>
      </w:r>
      <w:r w:rsidR="004F3F1C">
        <w:rPr>
          <w:sz w:val="28"/>
          <w:lang w:val="es-AR"/>
        </w:rPr>
        <w:t>.</w:t>
      </w:r>
    </w:p>
    <w:p w14:paraId="6D1DD35B" w14:textId="77777777" w:rsidR="00AD731F" w:rsidRPr="009A48D6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i/>
          <w:iCs/>
          <w:sz w:val="28"/>
          <w:lang w:val="es-AR"/>
        </w:rPr>
      </w:pPr>
      <w:r w:rsidRPr="009A48D6">
        <w:rPr>
          <w:i/>
          <w:iCs/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9A48D6">
        <w:rPr>
          <w:i/>
          <w:iCs/>
          <w:sz w:val="28"/>
          <w:lang w:val="es-AR"/>
        </w:rPr>
        <w:t>.</w:t>
      </w:r>
    </w:p>
    <w:p w14:paraId="0FA2B838" w14:textId="5232EE90" w:rsidR="00AD731F" w:rsidRPr="000E585E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i/>
          <w:iCs/>
          <w:sz w:val="28"/>
          <w:lang w:val="es-AR"/>
        </w:rPr>
        <w:sectPr w:rsidR="00AD731F" w:rsidRPr="000E585E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0E585E">
        <w:rPr>
          <w:i/>
          <w:iCs/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0E585E">
        <w:rPr>
          <w:i/>
          <w:iCs/>
          <w:sz w:val="28"/>
          <w:lang w:val="es-AR"/>
        </w:rPr>
        <w:t xml:space="preserve"> presente</w:t>
      </w:r>
      <w:r w:rsidRPr="000E585E">
        <w:rPr>
          <w:i/>
          <w:iCs/>
          <w:sz w:val="28"/>
          <w:lang w:val="es-AR"/>
        </w:rPr>
        <w:t xml:space="preserve">, la empresa será pasible de sanción en el marco del Decreto </w:t>
      </w:r>
      <w:proofErr w:type="spellStart"/>
      <w:r w:rsidRPr="000E585E">
        <w:rPr>
          <w:i/>
          <w:iCs/>
          <w:sz w:val="28"/>
          <w:lang w:val="es-AR"/>
        </w:rPr>
        <w:t>N°</w:t>
      </w:r>
      <w:proofErr w:type="spellEnd"/>
      <w:r w:rsidRPr="000E585E">
        <w:rPr>
          <w:i/>
          <w:iCs/>
          <w:sz w:val="28"/>
          <w:lang w:val="es-AR"/>
        </w:rPr>
        <w:t xml:space="preserve"> 274/2019 y en sus normas complementarias, modificatorias y accesorias.</w:t>
      </w:r>
    </w:p>
    <w:p w14:paraId="25A20E61" w14:textId="29E07B63" w:rsidR="004D6347" w:rsidRDefault="003308E6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3308E6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proofErr w:type="spellEnd"/>
            <w:r w:rsidRPr="00673DBA">
              <w:rPr>
                <w:b/>
                <w:bCs/>
                <w:sz w:val="24"/>
                <w:szCs w:val="24"/>
              </w:rPr>
              <w:t>ﬁ</w:t>
            </w:r>
            <w:proofErr w:type="spellStart"/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proofErr w:type="spellEnd"/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3E6E7307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s-AR"/>
              </w:rPr>
              <w:t>N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°</w:t>
            </w:r>
            <w:proofErr w:type="spellEnd"/>
            <w:r w:rsidR="004B6249">
              <w:rPr>
                <w:b/>
                <w:bCs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23B599F5" w:rsidR="00B349E8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</w:t>
                </w:r>
                <w:r w:rsidR="003D5552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666CF1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proofErr w:type="spellStart"/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proofErr w:type="spellEnd"/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0C6ED463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11E92DAE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 xml:space="preserve">Sistema 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70B3C35C" w:rsidR="00907E62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666CF1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0BE68613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="00454E44"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73CCECBD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666CF1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472914C5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="00454E44">
              <w:rPr>
                <w:b/>
                <w:spacing w:val="-6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B7188D" w:rsidR="004872DC" w:rsidRPr="00CF76AA" w:rsidRDefault="003D5552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proofErr w:type="spellStart"/>
            <w:r w:rsidRPr="00673DBA">
              <w:rPr>
                <w:b/>
                <w:bCs/>
                <w:sz w:val="24"/>
                <w:szCs w:val="24"/>
              </w:rPr>
              <w:t>Normas</w:t>
            </w:r>
            <w:proofErr w:type="spellEnd"/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proofErr w:type="spellEnd"/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30BC10AE" w:rsidR="004872DC" w:rsidRPr="00CF76AA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7BF97046" w:rsidR="004872DC" w:rsidRPr="00CF76AA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3C90925" w:rsidR="004872DC" w:rsidRPr="00673DBA" w:rsidRDefault="00361544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4A7A23F6" w:rsidR="004872DC" w:rsidRPr="00CF76AA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1C7BDED6" w:rsidR="004872DC" w:rsidRPr="00CF76AA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proofErr w:type="spellStart"/>
            <w:r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>
              <w:rPr>
                <w:b/>
                <w:sz w:val="24"/>
                <w:szCs w:val="24"/>
                <w:lang w:val="es-AR"/>
              </w:rPr>
              <w:t xml:space="preserve">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63FB267B" w:rsidR="00B349E8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proofErr w:type="spellStart"/>
            <w:r w:rsidRPr="00673DBA">
              <w:rPr>
                <w:b/>
                <w:sz w:val="24"/>
                <w:szCs w:val="24"/>
              </w:rPr>
              <w:t>Producto</w:t>
            </w:r>
            <w:proofErr w:type="spellEnd"/>
            <w:r w:rsidRPr="00673DBA">
              <w:rPr>
                <w:b/>
                <w:sz w:val="24"/>
                <w:szCs w:val="24"/>
              </w:rPr>
              <w:t>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04266E05" w:rsidR="004872DC" w:rsidRPr="00CF76AA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0E0EB6AA" w:rsidR="009122CD" w:rsidRPr="009122CD" w:rsidRDefault="009122CD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(a nivel de 12 dígitos/</w:t>
            </w:r>
            <w:proofErr w:type="gramStart"/>
            <w:r w:rsidRPr="005F2EF1">
              <w:rPr>
                <w:b/>
                <w:sz w:val="24"/>
                <w:szCs w:val="24"/>
                <w:lang w:val="es-AR"/>
              </w:rPr>
              <w:t>SIM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7541E43F" w:rsidR="009122CD" w:rsidRDefault="003308E6" w:rsidP="009122CD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151149741"/>
                <w:placeholder>
                  <w:docPart w:val="E26418B2C40A4A3596B8D8F89BFB87AD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73899171"/>
                <w:placeholder>
                  <w:docPart w:val="BA6F41484CAF4B6CAEF2FC5CDDD6BC26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1091901766"/>
                <w:placeholder>
                  <w:docPart w:val="BCCB78CAF1F647C6A4B81CCF1BBDF1F1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68FF73A0" w:rsidR="004872DC" w:rsidRPr="00CF76AA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proofErr w:type="spellStart"/>
            <w:r w:rsidRPr="00673DBA">
              <w:rPr>
                <w:b/>
                <w:sz w:val="24"/>
                <w:szCs w:val="24"/>
              </w:rPr>
              <w:t>Modelo</w:t>
            </w:r>
            <w:proofErr w:type="spellEnd"/>
            <w:r w:rsidRPr="00673DBA">
              <w:rPr>
                <w:b/>
                <w:sz w:val="24"/>
                <w:szCs w:val="24"/>
              </w:rPr>
              <w:t>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5172A95" w:rsidR="004872DC" w:rsidRPr="00CF76AA" w:rsidRDefault="003308E6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7F8C722E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="00B972BC"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50B01B10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 w:rsidR="005E4A25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42EF0A3A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2BD55619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51BDF97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785EF497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70A5E209" w:rsidR="004872DC" w:rsidRPr="00AB558B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proofErr w:type="spellStart"/>
            <w:r w:rsidRPr="00AB558B">
              <w:rPr>
                <w:b/>
                <w:sz w:val="24"/>
                <w:szCs w:val="24"/>
                <w:lang w:val="es-AR"/>
              </w:rPr>
              <w:t>N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°</w:t>
            </w:r>
            <w:proofErr w:type="spellEnd"/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 xml:space="preserve">de 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 xml:space="preserve">Inscripción al </w:t>
            </w:r>
            <w:r w:rsidRPr="00AB558B">
              <w:rPr>
                <w:b/>
                <w:sz w:val="24"/>
                <w:szCs w:val="24"/>
                <w:lang w:val="es-AR"/>
              </w:rPr>
              <w:t>R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U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M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P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="005E4A25" w:rsidRPr="00AB558B">
              <w:rPr>
                <w:b/>
                <w:sz w:val="24"/>
                <w:szCs w:val="24"/>
                <w:lang w:val="es-AR"/>
              </w:rPr>
              <w:t>*</w:t>
            </w:r>
            <w:r w:rsidR="00517FD0" w:rsidRPr="00AB558B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2D84DEF7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bookmarkStart w:id="0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0"/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666CF1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3F7CDD03" w:rsidR="004872DC" w:rsidRPr="00673DBA" w:rsidRDefault="00361544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proofErr w:type="spellStart"/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 w:rsidR="00F96BAA">
              <w:rPr>
                <w:b/>
                <w:sz w:val="24"/>
                <w:szCs w:val="24"/>
                <w:lang w:val="es-AR"/>
              </w:rPr>
              <w:t xml:space="preserve"> (si </w:t>
            </w:r>
            <w:proofErr w:type="gramStart"/>
            <w:r w:rsidR="00F96BAA">
              <w:rPr>
                <w:b/>
                <w:sz w:val="24"/>
                <w:szCs w:val="24"/>
                <w:lang w:val="es-AR"/>
              </w:rPr>
              <w:t>aplica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1594C8EC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 w:rsid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666CF1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4872DC" w:rsidRPr="00673DBA" w:rsidRDefault="00361544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proofErr w:type="spellStart"/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</w:t>
            </w:r>
            <w:proofErr w:type="gramStart"/>
            <w:r w:rsidRPr="00673DBA">
              <w:rPr>
                <w:b/>
                <w:sz w:val="24"/>
                <w:szCs w:val="24"/>
                <w:lang w:val="es-AR"/>
              </w:rPr>
              <w:t>extensión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7A2E96A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53387A3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 xml:space="preserve">e Certificación por </w:t>
      </w:r>
      <w:r w:rsidR="00666CF1">
        <w:rPr>
          <w:lang w:val="es-AR"/>
        </w:rPr>
        <w:t xml:space="preserve">Tipo y </w:t>
      </w:r>
      <w:r>
        <w:rPr>
          <w:lang w:val="es-AR"/>
        </w:rPr>
        <w:t>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6887" w14:textId="77777777" w:rsidR="003308E6" w:rsidRDefault="003308E6" w:rsidP="00FD59AF">
      <w:r>
        <w:separator/>
      </w:r>
    </w:p>
  </w:endnote>
  <w:endnote w:type="continuationSeparator" w:id="0">
    <w:p w14:paraId="32E37CCF" w14:textId="77777777" w:rsidR="003308E6" w:rsidRDefault="003308E6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1D61" w14:textId="77777777" w:rsidR="003308E6" w:rsidRDefault="003308E6" w:rsidP="00FD59AF">
      <w:r>
        <w:separator/>
      </w:r>
    </w:p>
  </w:footnote>
  <w:footnote w:type="continuationSeparator" w:id="0">
    <w:p w14:paraId="7F47D56A" w14:textId="77777777" w:rsidR="003308E6" w:rsidRDefault="003308E6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sq9p/6TpzkGxIhZb/KBSnz9xW3EE0HhGg2W7TjJkiHP1r4QHPA3d0IuHbsKHKJTEIifqJM/GP+rqh/3i4Sjprg==" w:salt="UMIr9GU3miOFZiA62Huwx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CE2043" w:rsidP="00CE2043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CE2043" w:rsidP="00CE2043">
          <w:pPr>
            <w:pStyle w:val="2D3A19B662B147B4ACB605CC8D311A202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CE2043" w:rsidP="00CE2043">
          <w:pPr>
            <w:pStyle w:val="E3617414ACDA4F81A1576F15F587F7DE2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CE2043" w:rsidP="00CE2043">
          <w:pPr>
            <w:pStyle w:val="829EB1212F604436846867E630B392682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CE2043" w:rsidP="00CE2043">
          <w:pPr>
            <w:pStyle w:val="C397423FA2B74CFEA1BCF886628B63A82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CE2043" w:rsidP="00CE2043">
          <w:pPr>
            <w:pStyle w:val="635DDC7EFB6E4C7A8A6696FD637B516E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CE2043" w:rsidP="00CE2043">
          <w:pPr>
            <w:pStyle w:val="F2CC88B904F44DFFB30ACDBC7252567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CE2043" w:rsidP="00CE2043">
          <w:pPr>
            <w:pStyle w:val="0F16704468064BA49C1D0A3162F540C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CE2043" w:rsidP="00CE2043">
          <w:pPr>
            <w:pStyle w:val="69AA42D966D64A4EBD1A76DEBFD4EB2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CE2043" w:rsidP="00CE2043">
          <w:pPr>
            <w:pStyle w:val="AAE3B8F5C1D14579AD916F90BE3AFDEC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CE2043" w:rsidP="00CE2043">
          <w:pPr>
            <w:pStyle w:val="EBF68DE4B21543FABBB6784FAD07995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CE2043" w:rsidP="00CE2043">
          <w:pPr>
            <w:pStyle w:val="29639FDEED414CBF958431C85303F5D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CE2043" w:rsidP="00CE2043">
          <w:pPr>
            <w:pStyle w:val="363D500FACD442659C373759D8AE88C7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CE2043" w:rsidP="00CE2043">
          <w:pPr>
            <w:pStyle w:val="FB9C0A8EC57748BEA6E2EBAE02A58DA9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CE2043" w:rsidP="00CE2043">
          <w:pPr>
            <w:pStyle w:val="663CC0A049D044D49E8A0413525B33F3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CE2043" w:rsidP="00CE2043">
          <w:pPr>
            <w:pStyle w:val="412BA29E8EA0428C88235D2D539DF0F1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CE2043" w:rsidP="00CE2043">
          <w:pPr>
            <w:pStyle w:val="BEADBB9DD3BF48D2B66232722FD2BB902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CE2043" w:rsidP="00CE2043">
          <w:pPr>
            <w:pStyle w:val="F17B16495B954638ADD7CF21F710BBB82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CE2043" w:rsidP="00CE2043">
          <w:pPr>
            <w:pStyle w:val="7946CC189314460F8E51CC6B05749ABA2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CE2043" w:rsidP="00CE2043">
          <w:pPr>
            <w:pStyle w:val="6306D9B890F44F2D91C09B52FEB986D72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CE2043" w:rsidP="00CE2043">
          <w:pPr>
            <w:pStyle w:val="AA3CDCA7F4C14EC2A322BD2AEB1241092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CE2043" w:rsidP="00CE2043">
          <w:pPr>
            <w:pStyle w:val="C793D35D30EA4DA2B024FC41A2224DDF2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CE2043" w:rsidP="00CE2043">
          <w:pPr>
            <w:pStyle w:val="E2078FC4FF754A0AAC1A311A037D997D2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CE2043" w:rsidP="00CE2043">
          <w:pPr>
            <w:pStyle w:val="D17DDD842ECE46EAAF75AC72A1FE88732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CE2043" w:rsidP="00CE2043">
          <w:pPr>
            <w:pStyle w:val="4896B6AA2528476DB538CBEF471099902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CE2043" w:rsidP="00CE2043">
          <w:pPr>
            <w:pStyle w:val="60E96810705740F5BC66027A7234833B2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CE2043" w:rsidP="00CE2043">
          <w:pPr>
            <w:pStyle w:val="2A6E4195E35040339EABCC4E7C6B5462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CE2043" w:rsidP="00CE2043">
          <w:pPr>
            <w:pStyle w:val="AF890EE447B1434C93A656F1140D9E872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CE2043" w:rsidP="00CE2043">
          <w:pPr>
            <w:pStyle w:val="7FA42C936ED643FCA7BD3A24D695E22D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CE2043" w:rsidP="00CE2043">
          <w:pPr>
            <w:pStyle w:val="7E032E3A7F7B44AF885F1EB9BBC1A309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CE2043" w:rsidP="00CE2043">
          <w:pPr>
            <w:pStyle w:val="39DE0A9A513B4FA7A214D081AAD27B62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CE2043" w:rsidP="00CE2043">
          <w:pPr>
            <w:pStyle w:val="69CF48AE589E4416B745ECF2315155AD2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CE2043" w:rsidP="00CE2043">
          <w:pPr>
            <w:pStyle w:val="DE3793B13F4A44E2B78511D06245EE47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CE2043" w:rsidP="00CE2043">
          <w:pPr>
            <w:pStyle w:val="DBFEB139D3754A658982717002B14DC4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CE2043" w:rsidP="00CE2043">
          <w:pPr>
            <w:pStyle w:val="0FCD0EEB14F2455B95834560B4009C3A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CE2043" w:rsidP="00CE2043">
          <w:pPr>
            <w:pStyle w:val="3172D20376534F93A7549378805DE014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CE2043" w:rsidP="00CE2043">
          <w:pPr>
            <w:pStyle w:val="2EFF67FF614E4C2E9D576C2A135AF2B92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CE2043" w:rsidP="00CE2043">
          <w:pPr>
            <w:pStyle w:val="1003BC5A29724E738F1C78C41458C800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CE2043" w:rsidP="00CE2043">
          <w:pPr>
            <w:pStyle w:val="DBAF402A42374744B5C262BC3DC4F3B7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CE2043" w:rsidP="00CE2043">
          <w:pPr>
            <w:pStyle w:val="908B3CE124E9451DAF66F5D09D25EDB3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CE2043" w:rsidP="00CE2043">
          <w:pPr>
            <w:pStyle w:val="85D82734642E47D9A6920EE43060532D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969A8" w:rsidRDefault="00CE2043" w:rsidP="00CE2043">
          <w:pPr>
            <w:pStyle w:val="351E318F84F64A21AC17A8DD02F4AB59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SD</w:t>
          </w:r>
          <w:r>
            <w:rPr>
              <w:rStyle w:val="Textodelmarcadordeposicin"/>
              <w:sz w:val="24"/>
              <w:szCs w:val="24"/>
              <w:lang w:val="es-AR"/>
            </w:rPr>
            <w:t>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969A8" w:rsidRDefault="00CE2043" w:rsidP="00CE2043">
          <w:pPr>
            <w:pStyle w:val="695DC9DDFDED449A863D8BA09F0DFE66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AF5AE4" w:rsidP="00AF5AE4">
          <w:pPr>
            <w:pStyle w:val="07E410019C9641209C1C3776627BCEF7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E26418B2C40A4A3596B8D8F89BFB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2303-24A6-4342-AFFE-42C6D09A1D34}"/>
      </w:docPartPr>
      <w:docPartBody>
        <w:p w:rsidR="00564154" w:rsidRDefault="00AF5AE4" w:rsidP="00AF5AE4">
          <w:pPr>
            <w:pStyle w:val="E26418B2C40A4A3596B8D8F89BFB87AD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A6F41484CAF4B6CAEF2FC5CDDD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9C0-559C-4072-A325-9DC0D93C41DE}"/>
      </w:docPartPr>
      <w:docPartBody>
        <w:p w:rsidR="00564154" w:rsidRDefault="00AF5AE4" w:rsidP="00AF5AE4">
          <w:pPr>
            <w:pStyle w:val="BA6F41484CAF4B6CAEF2FC5CDDD6BC26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CCB78CAF1F647C6A4B81CCF1BBD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851C-4792-490D-BD68-A405CB21F86A}"/>
      </w:docPartPr>
      <w:docPartBody>
        <w:p w:rsidR="00564154" w:rsidRDefault="00AF5AE4" w:rsidP="00AF5AE4">
          <w:pPr>
            <w:pStyle w:val="BCCB78CAF1F647C6A4B81CCF1BBDF1F1"/>
          </w:pPr>
          <w:r>
            <w:rPr>
              <w:rStyle w:val="Textodelmarcadordeposicin"/>
            </w:rPr>
            <w:t>P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0C1A53"/>
    <w:rsid w:val="00257D73"/>
    <w:rsid w:val="002A561E"/>
    <w:rsid w:val="003B192E"/>
    <w:rsid w:val="00414C4B"/>
    <w:rsid w:val="00517D68"/>
    <w:rsid w:val="00564154"/>
    <w:rsid w:val="00577A12"/>
    <w:rsid w:val="006D0015"/>
    <w:rsid w:val="007E7157"/>
    <w:rsid w:val="009079AB"/>
    <w:rsid w:val="00942D03"/>
    <w:rsid w:val="00A7373D"/>
    <w:rsid w:val="00AF5AE4"/>
    <w:rsid w:val="00BC0580"/>
    <w:rsid w:val="00CC1ECA"/>
    <w:rsid w:val="00CE2043"/>
    <w:rsid w:val="00D8136B"/>
    <w:rsid w:val="00DB3F5E"/>
    <w:rsid w:val="00E75303"/>
    <w:rsid w:val="00FC1888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AE4"/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2">
    <w:name w:val="635DDC7EFB6E4C7A8A6696FD637B516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2">
    <w:name w:val="29639FDEED414CBF958431C85303F5D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2">
    <w:name w:val="363D500FACD442659C373759D8AE88C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2">
    <w:name w:val="F17B16495B954638ADD7CF21F710BBB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2">
    <w:name w:val="7946CC189314460F8E51CC6B05749AB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2">
    <w:name w:val="BEADBB9DD3BF48D2B66232722FD2BB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2">
    <w:name w:val="829EB1212F604436846867E630B3926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2">
    <w:name w:val="C397423FA2B74CFEA1BCF886628B63A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2">
    <w:name w:val="2D3A19B662B147B4ACB605CC8D311A2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2">
    <w:name w:val="6306D9B890F44F2D91C09B52FEB986D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2">
    <w:name w:val="AA3CDCA7F4C14EC2A322BD2AEB1241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2">
    <w:name w:val="C793D35D30EA4DA2B024FC41A2224DD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2">
    <w:name w:val="E2078FC4FF754A0AAC1A311A037D997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2">
    <w:name w:val="D17DDD842ECE46EAAF75AC72A1FE887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2">
    <w:name w:val="4896B6AA2528476DB538CBEF471099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2">
    <w:name w:val="60E96810705740F5BC66027A7234833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2">
    <w:name w:val="2A6E4195E35040339EABCC4E7C6B54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2">
    <w:name w:val="AF890EE447B1434C93A656F1140D9E8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2">
    <w:name w:val="7FA42C936ED643FCA7BD3A24D695E2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2">
    <w:name w:val="7E032E3A7F7B44AF885F1EB9BBC1A3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2">
    <w:name w:val="39DE0A9A513B4FA7A214D081AAD27B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2">
    <w:name w:val="69CF48AE589E4416B745ECF2315155A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2">
    <w:name w:val="DE3793B13F4A44E2B78511D06245EE4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2">
    <w:name w:val="DBFEB139D3754A658982717002B14DC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2">
    <w:name w:val="351E318F84F64A21AC17A8DD02F4AB5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2">
    <w:name w:val="0FCD0EEB14F2455B95834560B4009C3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2">
    <w:name w:val="1003BC5A29724E738F1C78C41458C80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2">
    <w:name w:val="DBAF402A42374744B5C262BC3DC4F3B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2">
    <w:name w:val="695DC9DDFDED449A863D8BA09F0DFE66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2">
    <w:name w:val="3172D20376534F93A7549378805DE01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2">
    <w:name w:val="908B3CE124E9451DAF66F5D09D25EDB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2">
    <w:name w:val="85D82734642E47D9A6920EE4306053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AF5AE4"/>
  </w:style>
  <w:style w:type="paragraph" w:customStyle="1" w:styleId="E26418B2C40A4A3596B8D8F89BFB87AD">
    <w:name w:val="E26418B2C40A4A3596B8D8F89BFB87AD"/>
    <w:rsid w:val="00AF5AE4"/>
  </w:style>
  <w:style w:type="paragraph" w:customStyle="1" w:styleId="BA6F41484CAF4B6CAEF2FC5CDDD6BC26">
    <w:name w:val="BA6F41484CAF4B6CAEF2FC5CDDD6BC26"/>
    <w:rsid w:val="00AF5AE4"/>
  </w:style>
  <w:style w:type="paragraph" w:customStyle="1" w:styleId="BCCB78CAF1F647C6A4B81CCF1BBDF1F1">
    <w:name w:val="BCCB78CAF1F647C6A4B81CCF1BBDF1F1"/>
    <w:rsid w:val="00AF5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36</cp:revision>
  <cp:lastPrinted>2021-04-20T15:17:00Z</cp:lastPrinted>
  <dcterms:created xsi:type="dcterms:W3CDTF">2021-04-23T18:41:00Z</dcterms:created>
  <dcterms:modified xsi:type="dcterms:W3CDTF">2021-06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